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77628471" w14:textId="235ACE36" w:rsidR="00562BAE" w:rsidRDefault="002E57A2" w:rsidP="0063563F">
      <w:pPr>
        <w:spacing w:before="1"/>
        <w:ind w:left="1560" w:right="27" w:hanging="1440"/>
        <w:jc w:val="center"/>
        <w:rPr>
          <w:b/>
          <w:color w:val="0000FF"/>
          <w:sz w:val="28"/>
          <w:szCs w:val="28"/>
          <w:lang w:val="ro-RO" w:eastAsia="ro-RO"/>
        </w:rPr>
      </w:pPr>
      <w:r w:rsidRPr="002E57A2">
        <w:rPr>
          <w:b/>
          <w:color w:val="0000FF"/>
          <w:sz w:val="28"/>
          <w:szCs w:val="28"/>
          <w:lang w:val="ro-RO" w:eastAsia="ro-RO"/>
        </w:rPr>
        <w:t>SERVICII DE ORGANIZARE CONFERINTE-AMBASADORI POLITEHNICA BUCURESTI</w:t>
      </w:r>
    </w:p>
    <w:p w14:paraId="080A9169" w14:textId="77777777" w:rsidR="002E57A2" w:rsidRPr="00E118DF" w:rsidRDefault="002E57A2"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567C64B6" w14:textId="4EBCC1E4" w:rsidR="00562BAE" w:rsidRDefault="0047728F" w:rsidP="0063563F">
      <w:pPr>
        <w:pStyle w:val="BodyText"/>
        <w:rPr>
          <w:b/>
          <w:color w:val="0000FF"/>
          <w:sz w:val="24"/>
          <w:szCs w:val="24"/>
          <w:lang w:val="ro-RO" w:eastAsia="ro-RO"/>
        </w:rPr>
      </w:pPr>
      <w:r w:rsidRPr="0047728F">
        <w:rPr>
          <w:b/>
          <w:color w:val="0000FF"/>
          <w:sz w:val="24"/>
          <w:szCs w:val="24"/>
          <w:lang w:val="ro-RO" w:eastAsia="ro-RO"/>
        </w:rPr>
        <w:t>SERVICII DE ORGANIZARE CONFERINTE-AMBASADORI POLITEHNICA BUCURESTI</w:t>
      </w:r>
    </w:p>
    <w:p w14:paraId="24241088" w14:textId="77777777" w:rsidR="0047728F" w:rsidRPr="000034B5" w:rsidRDefault="0047728F" w:rsidP="0063563F">
      <w:pPr>
        <w:pStyle w:val="BodyText"/>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56E9404F" w14:textId="77777777" w:rsidR="0047728F" w:rsidRDefault="008F0D2A" w:rsidP="0071201B">
      <w:pPr>
        <w:pStyle w:val="BodyText"/>
        <w:rPr>
          <w:b/>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47728F" w:rsidRPr="0047728F">
        <w:rPr>
          <w:b/>
          <w:color w:val="0000FF"/>
          <w:sz w:val="24"/>
          <w:szCs w:val="24"/>
          <w:lang w:val="ro-RO" w:eastAsia="ro-RO"/>
        </w:rPr>
        <w:t>SERVICII DE ORGANIZARE CONFERINTE-AMBASADORI POLITEHNICA BUCURESTI</w:t>
      </w:r>
      <w:r w:rsidR="0047728F" w:rsidRPr="0047728F">
        <w:rPr>
          <w:b/>
          <w:color w:val="0000FF"/>
          <w:sz w:val="24"/>
          <w:szCs w:val="24"/>
          <w:lang w:val="ro-RO" w:eastAsia="ro-RO"/>
        </w:rPr>
        <w:t xml:space="preserve"> </w:t>
      </w:r>
    </w:p>
    <w:p w14:paraId="3E5F1D9E" w14:textId="7226D5E9"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626079C6" w:rsidR="00805943" w:rsidRPr="00E118DF" w:rsidRDefault="008F0D2A" w:rsidP="0047728F">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47728F" w:rsidRPr="0047728F">
        <w:rPr>
          <w:b/>
          <w:color w:val="0000FF"/>
          <w:sz w:val="24"/>
          <w:szCs w:val="24"/>
          <w:lang w:val="ro-RO" w:eastAsia="ro-RO"/>
        </w:rPr>
        <w:t>SERVICII DE ORGANIZARE CONFERINTE-AMBASADORI POLITEHNICA BUCURESTI</w:t>
      </w:r>
    </w:p>
    <w:p w14:paraId="4E30E23C" w14:textId="77777777" w:rsidR="002406D0" w:rsidRPr="00E118DF" w:rsidRDefault="002406D0" w:rsidP="009B3E95">
      <w:pPr>
        <w:ind w:right="-6"/>
        <w:jc w:val="both"/>
        <w:rPr>
          <w:b/>
          <w:sz w:val="24"/>
          <w:lang w:val="ro-RO"/>
        </w:rPr>
      </w:pPr>
    </w:p>
    <w:p w14:paraId="782B6D46" w14:textId="79A615BD" w:rsidR="002406D0" w:rsidRDefault="008F0D2A" w:rsidP="0047728F">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47728F" w:rsidRPr="0047728F">
        <w:rPr>
          <w:b/>
          <w:color w:val="0000FF"/>
          <w:sz w:val="24"/>
          <w:szCs w:val="24"/>
          <w:lang w:val="ro-RO" w:eastAsia="ro-RO"/>
        </w:rPr>
        <w:t>SERVICII DE ORGANIZARE CONFERINTE-AMBASADORI POLITEHNICA BUCURESTI</w:t>
      </w:r>
    </w:p>
    <w:p w14:paraId="681EAD33" w14:textId="77777777" w:rsidR="0047728F" w:rsidRPr="00E118DF" w:rsidRDefault="0047728F" w:rsidP="0047728F">
      <w:pPr>
        <w:pStyle w:val="Body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5E2E1172" w:rsidR="0031795C" w:rsidRPr="00E118DF" w:rsidRDefault="0047728F" w:rsidP="007B39F5">
            <w:pPr>
              <w:pStyle w:val="TableParagraph"/>
              <w:spacing w:line="247" w:lineRule="exact"/>
              <w:ind w:left="0"/>
              <w:rPr>
                <w:color w:val="0000FF"/>
                <w:lang w:val="ro-RO"/>
              </w:rPr>
            </w:pPr>
            <w:r>
              <w:rPr>
                <w:color w:val="0000FF"/>
                <w:lang w:val="ro-RO"/>
              </w:rPr>
              <w:t>12.06.2026</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2BE117CA" w:rsidR="0031795C" w:rsidRPr="00E118DF" w:rsidRDefault="0047728F" w:rsidP="007B39F5">
            <w:pPr>
              <w:pStyle w:val="TableParagraph"/>
              <w:spacing w:line="247" w:lineRule="exact"/>
              <w:ind w:left="0"/>
              <w:rPr>
                <w:color w:val="0000FF"/>
                <w:lang w:val="ro-RO"/>
              </w:rPr>
            </w:pPr>
            <w:r>
              <w:rPr>
                <w:color w:val="0000FF"/>
                <w:lang w:val="ro-RO"/>
              </w:rPr>
              <w:t>16.06.2026</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1000DA81" w:rsidR="0031795C" w:rsidRPr="00E118DF" w:rsidRDefault="0047728F" w:rsidP="00F7644B">
            <w:pPr>
              <w:pStyle w:val="TableParagraph"/>
              <w:spacing w:line="247" w:lineRule="exact"/>
              <w:ind w:left="0"/>
              <w:rPr>
                <w:color w:val="0000FF"/>
                <w:lang w:val="ro-RO"/>
              </w:rPr>
            </w:pPr>
            <w:r>
              <w:rPr>
                <w:color w:val="0000FF"/>
                <w:lang w:val="ro-RO"/>
              </w:rPr>
              <w:t>17.06.2026</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30A8D5F7" w:rsidR="0031795C" w:rsidRPr="00E118DF" w:rsidRDefault="0047728F" w:rsidP="00DA618B">
            <w:pPr>
              <w:pStyle w:val="TableParagraph"/>
              <w:spacing w:line="247" w:lineRule="exact"/>
              <w:ind w:left="0"/>
              <w:rPr>
                <w:color w:val="0000FF"/>
                <w:lang w:val="ro-RO"/>
              </w:rPr>
            </w:pPr>
            <w:r>
              <w:rPr>
                <w:color w:val="0000FF"/>
                <w:lang w:val="ro-RO"/>
              </w:rPr>
              <w:t>18.06.2026</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27691B9C" w:rsidR="0031795C" w:rsidRPr="00E118DF" w:rsidRDefault="0047728F" w:rsidP="000676F6">
            <w:pPr>
              <w:pStyle w:val="TableParagraph"/>
              <w:spacing w:line="249" w:lineRule="exact"/>
              <w:ind w:left="0"/>
              <w:rPr>
                <w:color w:val="0000FF"/>
                <w:lang w:val="ro-RO"/>
              </w:rPr>
            </w:pPr>
            <w:r>
              <w:rPr>
                <w:color w:val="0000FF"/>
                <w:lang w:val="ro-RO"/>
              </w:rPr>
              <w:t>18.06.2026</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28BECF89" w:rsidR="0031795C" w:rsidRPr="00E118DF" w:rsidRDefault="0047728F" w:rsidP="007B39F5">
            <w:pPr>
              <w:pStyle w:val="TableParagraph"/>
              <w:spacing w:line="247" w:lineRule="exact"/>
              <w:ind w:left="0"/>
              <w:rPr>
                <w:color w:val="0000FF"/>
                <w:lang w:val="ro-RO"/>
              </w:rPr>
            </w:pPr>
            <w:r>
              <w:rPr>
                <w:color w:val="0000FF"/>
                <w:lang w:val="ro-RO"/>
              </w:rPr>
              <w:t>19.06.2026</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74BFC785" w:rsidR="0031795C" w:rsidRPr="00E118DF" w:rsidRDefault="0047728F" w:rsidP="007B39F5">
            <w:pPr>
              <w:pStyle w:val="TableParagraph"/>
              <w:spacing w:line="247" w:lineRule="exact"/>
              <w:ind w:left="0"/>
              <w:rPr>
                <w:color w:val="0000FF"/>
                <w:lang w:val="ro-RO"/>
              </w:rPr>
            </w:pPr>
            <w:r>
              <w:rPr>
                <w:color w:val="0000FF"/>
                <w:lang w:val="ro-RO"/>
              </w:rPr>
              <w:t>22.06.2026</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68ACAACF"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47728F">
              <w:rPr>
                <w:color w:val="0000FF"/>
                <w:lang w:val="ro-RO"/>
              </w:rPr>
              <w:t>16.06.2026</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70CF3C89"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47728F">
              <w:rPr>
                <w:color w:val="0000FF"/>
                <w:lang w:val="ro-RO"/>
              </w:rPr>
              <w:t>17.06.2026</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49ED3BA0" w:rsidR="0031795C" w:rsidRPr="00E118DF" w:rsidRDefault="0047728F" w:rsidP="009A6B51">
            <w:pPr>
              <w:pStyle w:val="TableParagraph"/>
              <w:spacing w:before="5" w:line="252" w:lineRule="exact"/>
              <w:ind w:right="303"/>
              <w:jc w:val="both"/>
              <w:rPr>
                <w:color w:val="0000FF"/>
                <w:lang w:val="ro-RO"/>
              </w:rPr>
            </w:pPr>
            <w:r w:rsidRPr="0047728F">
              <w:rPr>
                <w:b/>
                <w:color w:val="0000FF"/>
                <w:sz w:val="24"/>
                <w:szCs w:val="24"/>
                <w:lang w:val="ro-RO" w:eastAsia="ro-RO"/>
              </w:rPr>
              <w:t>SERVICII DE ORGANIZARE CONFERINTE-AMBASADORI POLITEHNICA BUCURESTI</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587A1CE8" w:rsidR="00FC63F4" w:rsidRPr="00E118DF" w:rsidRDefault="0047728F" w:rsidP="000034B5">
            <w:pPr>
              <w:pStyle w:val="BodyText"/>
              <w:rPr>
                <w:color w:val="0000FF"/>
                <w:lang w:val="ro-RO"/>
              </w:rPr>
            </w:pPr>
            <w:r w:rsidRPr="0047728F">
              <w:rPr>
                <w:b/>
                <w:color w:val="0000FF"/>
                <w:sz w:val="24"/>
                <w:szCs w:val="24"/>
                <w:lang w:val="ro-RO" w:eastAsia="ro-RO"/>
              </w:rPr>
              <w:lastRenderedPageBreak/>
              <w:t>SERVICII DE ORGANIZARE CONFERINTE-AMBASADORI POLITEHNICA BUCURESTI</w:t>
            </w:r>
            <w:r w:rsidRPr="0047728F">
              <w:rPr>
                <w:b/>
                <w:color w:val="0000FF"/>
                <w:sz w:val="24"/>
                <w:szCs w:val="24"/>
                <w:lang w:val="ro-RO" w:eastAsia="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43DF80E3"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47728F">
              <w:rPr>
                <w:b/>
                <w:color w:val="0000FF"/>
                <w:lang w:val="ro-RO"/>
              </w:rPr>
              <w:t>57851,24</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7ECCE5B2" w:rsidR="0031795C" w:rsidRPr="00E118DF" w:rsidRDefault="0047728F" w:rsidP="009A6B51">
            <w:pPr>
              <w:pStyle w:val="TableParagraph"/>
              <w:spacing w:line="238" w:lineRule="exact"/>
              <w:jc w:val="both"/>
              <w:rPr>
                <w:color w:val="0000FF"/>
                <w:lang w:val="ro-RO"/>
              </w:rPr>
            </w:pPr>
            <w:r w:rsidRPr="0047728F">
              <w:rPr>
                <w:b/>
                <w:color w:val="0000FF"/>
                <w:sz w:val="24"/>
                <w:szCs w:val="24"/>
                <w:lang w:val="ro-RO" w:eastAsia="ro-RO"/>
              </w:rPr>
              <w:t>SERVICII DE ORGANIZARE CONFERINTE-AMBASADORI POLITEHNICA BUCURESTI</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7603ECF5" w:rsidR="00843DEC" w:rsidRPr="00E118DF" w:rsidRDefault="0047728F" w:rsidP="000034B5">
            <w:pPr>
              <w:pStyle w:val="BodyText"/>
              <w:rPr>
                <w:lang w:val="ro-RO"/>
              </w:rPr>
            </w:pPr>
            <w:r w:rsidRPr="0047728F">
              <w:rPr>
                <w:b/>
                <w:color w:val="0000FF"/>
                <w:sz w:val="24"/>
                <w:szCs w:val="24"/>
                <w:lang w:val="ro-RO" w:eastAsia="ro-RO"/>
              </w:rPr>
              <w:t>SERVICII DE ORGANIZARE CONFERINTE-AMBASADORI POLITEHNICA BUCURESTI</w:t>
            </w:r>
            <w:r w:rsidR="00C70280" w:rsidRPr="00C70280">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lastRenderedPageBreak/>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lastRenderedPageBreak/>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50D4D959"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47728F">
              <w:rPr>
                <w:color w:val="0000FF"/>
                <w:lang w:val="ro-RO"/>
              </w:rPr>
              <w:t>Manta Alexandra</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lastRenderedPageBreak/>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5F1D82D6"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47728F">
              <w:rPr>
                <w:color w:val="0000FF"/>
                <w:lang w:val="ro-RO"/>
              </w:rPr>
              <w:t>6</w:t>
            </w:r>
            <w:r w:rsidR="00D16ADC" w:rsidRPr="00E118DF">
              <w:rPr>
                <w:color w:val="0000FF"/>
                <w:lang w:val="ro-RO"/>
              </w:rPr>
              <w:t>_PAAP_</w:t>
            </w:r>
            <w:bookmarkEnd w:id="3"/>
            <w:r w:rsidR="0047728F">
              <w:rPr>
                <w:color w:val="0000FF"/>
                <w:lang w:val="ro-RO"/>
              </w:rPr>
              <w:t>473</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541BCD0F" w14:textId="77777777" w:rsidR="00C70280" w:rsidRPr="00E118DF" w:rsidRDefault="00C702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338464B5"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47728F" w:rsidRPr="0047728F">
              <w:rPr>
                <w:b/>
                <w:color w:val="0000FF"/>
                <w:sz w:val="24"/>
                <w:szCs w:val="24"/>
                <w:lang w:val="ro-RO" w:eastAsia="ro-RO"/>
              </w:rPr>
              <w:t>SERVICII DE ORGANIZARE CONFERINTE-AMBASADORI POLITEHNICA BUCURESTI</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665C9029"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47728F">
              <w:rPr>
                <w:color w:val="0000FF"/>
                <w:lang w:val="ro-RO"/>
              </w:rPr>
              <w:t>16.06.2026</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19BFEBB3"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47728F">
              <w:rPr>
                <w:color w:val="0000FF"/>
                <w:lang w:val="ro-RO"/>
              </w:rPr>
              <w:t>17.06.2026</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2A151B25"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47728F" w:rsidRPr="0047728F">
        <w:rPr>
          <w:b/>
          <w:color w:val="0000FF"/>
          <w:sz w:val="24"/>
          <w:szCs w:val="24"/>
          <w:lang w:val="ro-RO" w:eastAsia="ro-RO"/>
        </w:rPr>
        <w:t>SERVICII DE ORGANIZARE CONFERINTE-AMBASADORI POLITEHNICA BUCURESTI</w:t>
      </w:r>
      <w:r w:rsidR="00C70280" w:rsidRPr="00C70280">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lastRenderedPageBreak/>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5264E90D"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47728F" w:rsidRPr="0047728F">
        <w:rPr>
          <w:b/>
          <w:color w:val="0000FF"/>
          <w:sz w:val="24"/>
          <w:szCs w:val="24"/>
          <w:lang w:val="ro-RO" w:eastAsia="ro-RO"/>
        </w:rPr>
        <w:t>SERVICII DE ORGANIZARE CONFERINTE-AMBASADORI POLITEHNICA BUCURESTI</w:t>
      </w:r>
      <w:r w:rsidR="00C70280" w:rsidRPr="00C70280">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6B7F8C4B"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47728F" w:rsidRPr="0047728F">
        <w:rPr>
          <w:b/>
          <w:color w:val="0000FF"/>
          <w:sz w:val="24"/>
          <w:szCs w:val="24"/>
          <w:lang w:val="ro-RO" w:eastAsia="ro-RO"/>
        </w:rPr>
        <w:t>SERVICII DE ORGANIZARE CONFERINTE-AMBASADORI POLITEHNICA BUCURESTI</w:t>
      </w:r>
      <w:r w:rsidR="0047728F" w:rsidRPr="0047728F">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70FA9FA3"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47728F" w:rsidRPr="0047728F">
        <w:rPr>
          <w:b/>
          <w:color w:val="0000FF"/>
          <w:sz w:val="24"/>
          <w:szCs w:val="24"/>
          <w:lang w:val="ro-RO" w:eastAsia="ro-RO"/>
        </w:rPr>
        <w:t>SERVICII DE ORGANIZARE CONFERINTE-AMBASADORI POLITEHNICA BUCURESTI</w:t>
      </w:r>
      <w:r w:rsidR="00C70280" w:rsidRPr="00C70280">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1553036E"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47728F">
        <w:rPr>
          <w:color w:val="0000FF"/>
          <w:lang w:val="ro-RO"/>
        </w:rPr>
        <w:t>Alexandra Mant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22F89CB" w14:textId="33C14DF1" w:rsidR="00C70280" w:rsidRDefault="0047728F" w:rsidP="00677680">
      <w:pPr>
        <w:ind w:right="-6"/>
        <w:jc w:val="both"/>
        <w:rPr>
          <w:b/>
          <w:color w:val="0000FF"/>
          <w:sz w:val="24"/>
          <w:szCs w:val="24"/>
          <w:lang w:val="ro-RO" w:eastAsia="ro-RO"/>
        </w:rPr>
      </w:pPr>
      <w:r w:rsidRPr="0047728F">
        <w:rPr>
          <w:b/>
          <w:color w:val="0000FF"/>
          <w:sz w:val="24"/>
          <w:szCs w:val="24"/>
          <w:lang w:val="ro-RO" w:eastAsia="ro-RO"/>
        </w:rPr>
        <w:t>SERVICII DE ORGANIZARE CONFERINTE-AMBASADORI POLITEHNICA BUCURESTI</w:t>
      </w:r>
    </w:p>
    <w:p w14:paraId="0920382F" w14:textId="77777777" w:rsidR="0047728F" w:rsidRPr="00E118DF" w:rsidRDefault="0047728F"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6C9E5637"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47728F" w:rsidRPr="0047728F">
        <w:rPr>
          <w:b/>
          <w:color w:val="0000FF"/>
          <w:sz w:val="24"/>
          <w:szCs w:val="24"/>
          <w:lang w:val="ro-RO" w:eastAsia="ro-RO"/>
        </w:rPr>
        <w:t>SERVICII DE ORGANIZARE CONFERINTE-AMBASADORI POLITEHNICA BUCURESTI</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4FA262B2"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47728F" w:rsidRPr="0047728F">
        <w:rPr>
          <w:b/>
          <w:color w:val="0000FF"/>
          <w:sz w:val="24"/>
          <w:szCs w:val="24"/>
          <w:lang w:val="ro-RO" w:eastAsia="ro-RO"/>
        </w:rPr>
        <w:t>SERVICII DE ORGANIZARE CONFERINTE-AMBASADORI POLITEHNICA BUCURESTI</w:t>
      </w:r>
      <w:r w:rsidR="00C70280" w:rsidRPr="00C70280">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47728F" w:rsidRPr="0047728F">
        <w:rPr>
          <w:b/>
          <w:color w:val="0000FF"/>
          <w:sz w:val="24"/>
          <w:szCs w:val="24"/>
          <w:lang w:val="ro-RO" w:eastAsia="ro-RO"/>
        </w:rPr>
        <w:t>SERVICII DE ORGANIZARE CONFERINTE-AMBASADORI POLITEHNICA BUCURESTI</w:t>
      </w:r>
      <w:r w:rsidR="0047728F" w:rsidRPr="0047728F">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62750600" w:rsidR="00932ECE" w:rsidRPr="00E118DF" w:rsidRDefault="0047728F" w:rsidP="00B96CF4">
            <w:pPr>
              <w:rPr>
                <w:color w:val="000000"/>
              </w:rPr>
            </w:pPr>
            <w:r w:rsidRPr="0047728F">
              <w:rPr>
                <w:b/>
                <w:color w:val="0000FF"/>
                <w:sz w:val="24"/>
                <w:szCs w:val="24"/>
                <w:lang w:val="ro-RO" w:eastAsia="ro-RO"/>
              </w:rPr>
              <w:t>SERVICII DE ORGANIZARE CONFERINTE-AMBASADORI POLITEHNICA BUCURESTI</w:t>
            </w: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000F0CAC" w14:textId="52562601" w:rsidR="00C70280" w:rsidRDefault="0047728F" w:rsidP="00F44B33">
      <w:pPr>
        <w:pStyle w:val="BodyText"/>
        <w:rPr>
          <w:b/>
          <w:color w:val="0000FF"/>
          <w:sz w:val="24"/>
          <w:szCs w:val="24"/>
          <w:lang w:val="ro-RO" w:eastAsia="ro-RO"/>
        </w:rPr>
      </w:pPr>
      <w:r w:rsidRPr="0047728F">
        <w:rPr>
          <w:b/>
          <w:color w:val="0000FF"/>
          <w:sz w:val="24"/>
          <w:szCs w:val="24"/>
          <w:lang w:val="ro-RO" w:eastAsia="ro-RO"/>
        </w:rPr>
        <w:t>SERVICII DE ORGANIZARE CONFERINTE-AMBASADORI POLITEHNICA BUCURESTI</w:t>
      </w:r>
    </w:p>
    <w:p w14:paraId="75CA5AB5" w14:textId="77777777" w:rsidR="0047728F" w:rsidRPr="00E118DF" w:rsidRDefault="0047728F"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34B97144" w:rsidR="00C22D4E" w:rsidRPr="00E118DF" w:rsidRDefault="00C22D4E" w:rsidP="00611DCA">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47728F" w:rsidRPr="0047728F">
        <w:rPr>
          <w:b/>
          <w:color w:val="0000FF"/>
          <w:sz w:val="24"/>
          <w:szCs w:val="24"/>
          <w:lang w:val="ro-RO" w:eastAsia="ro-RO"/>
        </w:rPr>
        <w:t>SERVICII DE ORGANIZARE CONFERINTE-AMBASADORI POLITEHNICA BUCURESTI</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 xml:space="preserve">/completa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sectPr w:rsidR="0031795C"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97D1" w14:textId="77777777" w:rsidR="00AE025F" w:rsidRDefault="00AE025F">
      <w:r>
        <w:separator/>
      </w:r>
    </w:p>
  </w:endnote>
  <w:endnote w:type="continuationSeparator" w:id="0">
    <w:p w14:paraId="0AC105DD" w14:textId="77777777" w:rsidR="00AE025F" w:rsidRDefault="00A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F54B" w14:textId="77777777" w:rsidR="00AE025F" w:rsidRDefault="00AE025F">
      <w:bookmarkStart w:id="0" w:name="_Hlk525112872"/>
      <w:bookmarkEnd w:id="0"/>
      <w:r>
        <w:separator/>
      </w:r>
    </w:p>
  </w:footnote>
  <w:footnote w:type="continuationSeparator" w:id="0">
    <w:p w14:paraId="1F03321A" w14:textId="77777777" w:rsidR="00AE025F" w:rsidRDefault="00AE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E57A2"/>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7728F"/>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31CE"/>
    <w:rsid w:val="00535B47"/>
    <w:rsid w:val="00542BBD"/>
    <w:rsid w:val="00547C19"/>
    <w:rsid w:val="00555D81"/>
    <w:rsid w:val="0055695B"/>
    <w:rsid w:val="00562B23"/>
    <w:rsid w:val="00562BAE"/>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1DCA"/>
    <w:rsid w:val="00614F0B"/>
    <w:rsid w:val="006232B2"/>
    <w:rsid w:val="0062465C"/>
    <w:rsid w:val="00635168"/>
    <w:rsid w:val="0063563F"/>
    <w:rsid w:val="00636AF1"/>
    <w:rsid w:val="00640CCD"/>
    <w:rsid w:val="006420D3"/>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4924"/>
    <w:rsid w:val="009F690E"/>
    <w:rsid w:val="009F7EA2"/>
    <w:rsid w:val="00A00797"/>
    <w:rsid w:val="00A27A4E"/>
    <w:rsid w:val="00A35846"/>
    <w:rsid w:val="00A462EB"/>
    <w:rsid w:val="00A47F16"/>
    <w:rsid w:val="00A52627"/>
    <w:rsid w:val="00A52E51"/>
    <w:rsid w:val="00A52F5C"/>
    <w:rsid w:val="00A54854"/>
    <w:rsid w:val="00A56F41"/>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25F"/>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BE49AE"/>
    <w:rsid w:val="00C05367"/>
    <w:rsid w:val="00C1361B"/>
    <w:rsid w:val="00C14683"/>
    <w:rsid w:val="00C22BAC"/>
    <w:rsid w:val="00C22D4E"/>
    <w:rsid w:val="00C24A5F"/>
    <w:rsid w:val="00C40CFE"/>
    <w:rsid w:val="00C515FD"/>
    <w:rsid w:val="00C70280"/>
    <w:rsid w:val="00C730C3"/>
    <w:rsid w:val="00C74BDD"/>
    <w:rsid w:val="00C77680"/>
    <w:rsid w:val="00C819FE"/>
    <w:rsid w:val="00C85CBF"/>
    <w:rsid w:val="00C91217"/>
    <w:rsid w:val="00C96611"/>
    <w:rsid w:val="00CA065B"/>
    <w:rsid w:val="00CA2833"/>
    <w:rsid w:val="00CA3FCE"/>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35B"/>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3</cp:revision>
  <cp:lastPrinted>2023-05-18T11:19:00Z</cp:lastPrinted>
  <dcterms:created xsi:type="dcterms:W3CDTF">2026-06-12T08:34:00Z</dcterms:created>
  <dcterms:modified xsi:type="dcterms:W3CDTF">2026-06-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